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E032" w14:textId="2CAF7EA6" w:rsidR="000C127D" w:rsidRPr="000C127D" w:rsidRDefault="00336B85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9A73DB" wp14:editId="70316E19">
            <wp:extent cx="12110720" cy="7617437"/>
            <wp:effectExtent l="0" t="0" r="5080" b="3175"/>
            <wp:docPr id="10410056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5645" name="Рисунок 104100564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583" cy="76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D10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B8BB2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7AFDEF" w14:textId="475001AA" w:rsidR="00843EBA" w:rsidRDefault="002932DF" w:rsidP="008C32B0">
      <w:pPr>
        <w:spacing w:after="0"/>
        <w:ind w:firstLine="56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CA49A" wp14:editId="6797DB84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B30A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AEE4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EA86A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A29E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C5CC1" w14:textId="75F374F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5470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0CDF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9BF38" w14:textId="514845C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94183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Дмитрук </w:t>
                                </w:r>
                                <w:r w:rsidR="00094183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И.И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57090" w14:textId="47C19E8B" w:rsidR="00843EBA" w:rsidRPr="00C15F10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</w:t>
                                </w:r>
                                <w:r w:rsidR="00D2359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F157E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EC68A4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B33FE0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3BCA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539F08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C8B12" w14:textId="313EFE9E" w:rsidR="00843EBA" w:rsidRDefault="00D30519" w:rsidP="00830A6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F93E7" w14:textId="6C55431C" w:rsidR="00843EBA" w:rsidRDefault="00CF5FC1" w:rsidP="00FB494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D3051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6943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811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1960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332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92F8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1AF17" w14:textId="307797AD" w:rsidR="00843EBA" w:rsidRPr="0011086B" w:rsidRDefault="0011086B" w:rsidP="009255D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54EE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7DC2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CA49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BFB30A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4C2AEE4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4EA86A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A9A29E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269C5CC1" w14:textId="75F374F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0C75470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9F0CDF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6819BF38" w14:textId="514845C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94183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="00C15F10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Дмитрук </w:t>
                          </w:r>
                          <w:r w:rsidR="00094183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И.И.</w:t>
                          </w:r>
                          <w:proofErr w:type="gramEnd"/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59057090" w14:textId="47C19E8B" w:rsidR="00843EBA" w:rsidRPr="00C15F10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</w:t>
                          </w:r>
                          <w:r w:rsidR="00D2359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0DF157E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EC68A4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1B33FE0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913BCA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539F08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41C8B12" w14:textId="313EFE9E" w:rsidR="00843EBA" w:rsidRDefault="00D30519" w:rsidP="00830A6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E4F93E7" w14:textId="6C55431C" w:rsidR="00843EBA" w:rsidRDefault="00CF5FC1" w:rsidP="00FB494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D3051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136943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73811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5A41960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A7332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0792F8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7FB1AF17" w14:textId="307797AD" w:rsidR="00843EBA" w:rsidRPr="0011086B" w:rsidRDefault="0011086B" w:rsidP="009255D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2E54EE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0C7DC2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80A7B" w14:textId="77777777" w:rsidR="00AD5D95" w:rsidRDefault="00AD5D95">
      <w:pPr>
        <w:spacing w:line="240" w:lineRule="auto"/>
      </w:pPr>
      <w:r>
        <w:separator/>
      </w:r>
    </w:p>
  </w:endnote>
  <w:endnote w:type="continuationSeparator" w:id="0">
    <w:p w14:paraId="28B29250" w14:textId="77777777" w:rsidR="00AD5D95" w:rsidRDefault="00AD5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CB85" w14:textId="77777777" w:rsidR="00AD5D95" w:rsidRDefault="00AD5D95">
      <w:pPr>
        <w:spacing w:after="0"/>
      </w:pPr>
      <w:r>
        <w:separator/>
      </w:r>
    </w:p>
  </w:footnote>
  <w:footnote w:type="continuationSeparator" w:id="0">
    <w:p w14:paraId="78BA6B59" w14:textId="77777777" w:rsidR="00AD5D95" w:rsidRDefault="00AD5D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94183"/>
    <w:rsid w:val="000A0BC4"/>
    <w:rsid w:val="000A274C"/>
    <w:rsid w:val="000A4D55"/>
    <w:rsid w:val="000A7A8B"/>
    <w:rsid w:val="000B148B"/>
    <w:rsid w:val="000B15C1"/>
    <w:rsid w:val="000C127D"/>
    <w:rsid w:val="000D3C31"/>
    <w:rsid w:val="000D4B84"/>
    <w:rsid w:val="000E3133"/>
    <w:rsid w:val="000E50F6"/>
    <w:rsid w:val="001105DC"/>
    <w:rsid w:val="0011086B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1F10A7"/>
    <w:rsid w:val="00215375"/>
    <w:rsid w:val="00215CB2"/>
    <w:rsid w:val="00216168"/>
    <w:rsid w:val="00244A3D"/>
    <w:rsid w:val="002932DF"/>
    <w:rsid w:val="002936CF"/>
    <w:rsid w:val="00296D75"/>
    <w:rsid w:val="002A133A"/>
    <w:rsid w:val="002D28A3"/>
    <w:rsid w:val="002D2EF9"/>
    <w:rsid w:val="002D5F49"/>
    <w:rsid w:val="00311615"/>
    <w:rsid w:val="00311C59"/>
    <w:rsid w:val="00320B8F"/>
    <w:rsid w:val="00322B64"/>
    <w:rsid w:val="00330B77"/>
    <w:rsid w:val="0033220A"/>
    <w:rsid w:val="00336B85"/>
    <w:rsid w:val="0035434E"/>
    <w:rsid w:val="003576D0"/>
    <w:rsid w:val="00357C9E"/>
    <w:rsid w:val="003610DD"/>
    <w:rsid w:val="00363797"/>
    <w:rsid w:val="003818BB"/>
    <w:rsid w:val="0038302D"/>
    <w:rsid w:val="00383945"/>
    <w:rsid w:val="003B6113"/>
    <w:rsid w:val="003E2566"/>
    <w:rsid w:val="003E7D66"/>
    <w:rsid w:val="00406A8D"/>
    <w:rsid w:val="00407758"/>
    <w:rsid w:val="00423137"/>
    <w:rsid w:val="004450B3"/>
    <w:rsid w:val="00447333"/>
    <w:rsid w:val="004528F2"/>
    <w:rsid w:val="004571BE"/>
    <w:rsid w:val="004614FB"/>
    <w:rsid w:val="004740BF"/>
    <w:rsid w:val="00476B34"/>
    <w:rsid w:val="00476F62"/>
    <w:rsid w:val="00485758"/>
    <w:rsid w:val="004A7FA1"/>
    <w:rsid w:val="004C4658"/>
    <w:rsid w:val="004F0EE5"/>
    <w:rsid w:val="004F10EC"/>
    <w:rsid w:val="004F393B"/>
    <w:rsid w:val="004F478A"/>
    <w:rsid w:val="004F66E0"/>
    <w:rsid w:val="00524E7A"/>
    <w:rsid w:val="005277BB"/>
    <w:rsid w:val="005303FC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B5EB4"/>
    <w:rsid w:val="005E79C5"/>
    <w:rsid w:val="005F4B15"/>
    <w:rsid w:val="005F5B9D"/>
    <w:rsid w:val="00615D79"/>
    <w:rsid w:val="006255D6"/>
    <w:rsid w:val="006374B2"/>
    <w:rsid w:val="00643EBE"/>
    <w:rsid w:val="00651890"/>
    <w:rsid w:val="00653951"/>
    <w:rsid w:val="006550A5"/>
    <w:rsid w:val="00662E29"/>
    <w:rsid w:val="00662F2A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5AC"/>
    <w:rsid w:val="006D37D9"/>
    <w:rsid w:val="006D4962"/>
    <w:rsid w:val="006D565A"/>
    <w:rsid w:val="006E3700"/>
    <w:rsid w:val="006F1073"/>
    <w:rsid w:val="006F62E0"/>
    <w:rsid w:val="00714FB6"/>
    <w:rsid w:val="00717A77"/>
    <w:rsid w:val="0073010D"/>
    <w:rsid w:val="007357BD"/>
    <w:rsid w:val="007420FC"/>
    <w:rsid w:val="00775BC5"/>
    <w:rsid w:val="00784DAA"/>
    <w:rsid w:val="00787457"/>
    <w:rsid w:val="007A1C8E"/>
    <w:rsid w:val="007F3BA6"/>
    <w:rsid w:val="007F6166"/>
    <w:rsid w:val="00801C2D"/>
    <w:rsid w:val="00805FA8"/>
    <w:rsid w:val="00813521"/>
    <w:rsid w:val="008210A7"/>
    <w:rsid w:val="008233BE"/>
    <w:rsid w:val="00830A63"/>
    <w:rsid w:val="00835C28"/>
    <w:rsid w:val="00843EBA"/>
    <w:rsid w:val="008658ED"/>
    <w:rsid w:val="008679BB"/>
    <w:rsid w:val="008860CE"/>
    <w:rsid w:val="00887548"/>
    <w:rsid w:val="008C2113"/>
    <w:rsid w:val="008C32B0"/>
    <w:rsid w:val="008C6927"/>
    <w:rsid w:val="008C6D20"/>
    <w:rsid w:val="008D7075"/>
    <w:rsid w:val="008E602B"/>
    <w:rsid w:val="008E793B"/>
    <w:rsid w:val="008F0999"/>
    <w:rsid w:val="008F39FF"/>
    <w:rsid w:val="008F4A5F"/>
    <w:rsid w:val="009255D3"/>
    <w:rsid w:val="00926D1E"/>
    <w:rsid w:val="0093605D"/>
    <w:rsid w:val="00936B8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B7337"/>
    <w:rsid w:val="009D6B38"/>
    <w:rsid w:val="009E615B"/>
    <w:rsid w:val="009F4DE4"/>
    <w:rsid w:val="00A220D2"/>
    <w:rsid w:val="00A6612E"/>
    <w:rsid w:val="00A90A01"/>
    <w:rsid w:val="00A922DA"/>
    <w:rsid w:val="00A940AC"/>
    <w:rsid w:val="00AA5799"/>
    <w:rsid w:val="00AD5D95"/>
    <w:rsid w:val="00AE735A"/>
    <w:rsid w:val="00AF72F2"/>
    <w:rsid w:val="00B1193C"/>
    <w:rsid w:val="00B164B3"/>
    <w:rsid w:val="00B3680F"/>
    <w:rsid w:val="00B44FBC"/>
    <w:rsid w:val="00B5697A"/>
    <w:rsid w:val="00B61393"/>
    <w:rsid w:val="00B650CB"/>
    <w:rsid w:val="00B6559A"/>
    <w:rsid w:val="00B70369"/>
    <w:rsid w:val="00B74204"/>
    <w:rsid w:val="00B771C2"/>
    <w:rsid w:val="00B82575"/>
    <w:rsid w:val="00B92943"/>
    <w:rsid w:val="00BB4DD2"/>
    <w:rsid w:val="00BD0F89"/>
    <w:rsid w:val="00BF338D"/>
    <w:rsid w:val="00BF4FDC"/>
    <w:rsid w:val="00C04DA0"/>
    <w:rsid w:val="00C06726"/>
    <w:rsid w:val="00C15F10"/>
    <w:rsid w:val="00C3161A"/>
    <w:rsid w:val="00C3746A"/>
    <w:rsid w:val="00C45BAA"/>
    <w:rsid w:val="00C65F65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CF5FC1"/>
    <w:rsid w:val="00D01FBB"/>
    <w:rsid w:val="00D06DA1"/>
    <w:rsid w:val="00D22319"/>
    <w:rsid w:val="00D2359A"/>
    <w:rsid w:val="00D30519"/>
    <w:rsid w:val="00D44B75"/>
    <w:rsid w:val="00D45C1D"/>
    <w:rsid w:val="00D50458"/>
    <w:rsid w:val="00D6789E"/>
    <w:rsid w:val="00D67D5B"/>
    <w:rsid w:val="00D823C3"/>
    <w:rsid w:val="00DA39FE"/>
    <w:rsid w:val="00DE0857"/>
    <w:rsid w:val="00DE543F"/>
    <w:rsid w:val="00DF0AA1"/>
    <w:rsid w:val="00DF0B21"/>
    <w:rsid w:val="00E05F46"/>
    <w:rsid w:val="00E27814"/>
    <w:rsid w:val="00E31C07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E1CF8"/>
    <w:rsid w:val="00EF355D"/>
    <w:rsid w:val="00EF383E"/>
    <w:rsid w:val="00EF3C9A"/>
    <w:rsid w:val="00F12909"/>
    <w:rsid w:val="00F20ECB"/>
    <w:rsid w:val="00F24545"/>
    <w:rsid w:val="00F25326"/>
    <w:rsid w:val="00F522E5"/>
    <w:rsid w:val="00F60565"/>
    <w:rsid w:val="00F6145B"/>
    <w:rsid w:val="00F64BA0"/>
    <w:rsid w:val="00F70566"/>
    <w:rsid w:val="00FB4947"/>
    <w:rsid w:val="00FB6B49"/>
    <w:rsid w:val="00FD4339"/>
    <w:rsid w:val="00FE137F"/>
    <w:rsid w:val="00FE59F2"/>
    <w:rsid w:val="00FE5FF2"/>
    <w:rsid w:val="00FF031C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7AF83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33</cp:revision>
  <cp:lastPrinted>2024-05-31T05:11:00Z</cp:lastPrinted>
  <dcterms:created xsi:type="dcterms:W3CDTF">2025-04-21T09:49:00Z</dcterms:created>
  <dcterms:modified xsi:type="dcterms:W3CDTF">2025-06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